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85B8D" w14:textId="6D2CE262" w:rsidR="00B144CC" w:rsidRPr="00AB3456" w:rsidRDefault="00B144CC" w:rsidP="00B144CC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AB3456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第１０回 シーティングエンジニア養成講習会および認定試験　受講・受験　</w:t>
      </w:r>
      <w:r w:rsidR="00A35144" w:rsidRPr="00AB3456">
        <w:rPr>
          <w:rFonts w:ascii="ＭＳ ゴシック" w:eastAsia="ＭＳ ゴシック" w:hAnsi="ＭＳ ゴシック" w:cs="Times New Roman" w:hint="eastAsia"/>
          <w:sz w:val="24"/>
          <w:szCs w:val="24"/>
        </w:rPr>
        <w:t>申請</w:t>
      </w:r>
      <w:r w:rsidRPr="00AB3456">
        <w:rPr>
          <w:rFonts w:ascii="ＭＳ ゴシック" w:eastAsia="ＭＳ ゴシック" w:hAnsi="ＭＳ ゴシック" w:cs="Times New Roman" w:hint="eastAsia"/>
          <w:sz w:val="24"/>
          <w:szCs w:val="24"/>
        </w:rPr>
        <w:t>書</w:t>
      </w:r>
    </w:p>
    <w:p w14:paraId="1C73ABBD" w14:textId="761737D5" w:rsidR="00B144CC" w:rsidRPr="00AB3456" w:rsidRDefault="00B144CC" w:rsidP="00B144CC">
      <w:pPr>
        <w:ind w:rightChars="123" w:right="258"/>
        <w:jc w:val="right"/>
        <w:rPr>
          <w:rFonts w:ascii="ＭＳ ゴシック" w:eastAsia="ＭＳ ゴシック" w:hAnsi="ＭＳ ゴシック" w:cs="Times New Roman"/>
          <w:szCs w:val="24"/>
        </w:rPr>
      </w:pPr>
      <w:r w:rsidRPr="00AB3456">
        <w:rPr>
          <w:rFonts w:ascii="ＭＳ ゴシック" w:eastAsia="ＭＳ ゴシック" w:hAnsi="ＭＳ ゴシック" w:cs="Times New Roman" w:hint="eastAsia"/>
          <w:szCs w:val="24"/>
        </w:rPr>
        <w:t>※必要事項および該当する□にチェックを記入してください　　　　　（申請日　202</w:t>
      </w:r>
      <w:r w:rsidR="004F6ED9" w:rsidRPr="00AB3456">
        <w:rPr>
          <w:rFonts w:ascii="ＭＳ ゴシック" w:eastAsia="ＭＳ ゴシック" w:hAnsi="ＭＳ ゴシック" w:cs="Times New Roman" w:hint="eastAsia"/>
          <w:szCs w:val="24"/>
        </w:rPr>
        <w:t>3</w:t>
      </w:r>
      <w:r w:rsidRPr="00AB3456">
        <w:rPr>
          <w:rFonts w:ascii="ＭＳ ゴシック" w:eastAsia="ＭＳ ゴシック" w:hAnsi="ＭＳ ゴシック" w:cs="Times New Roman" w:hint="eastAsia"/>
          <w:szCs w:val="24"/>
        </w:rPr>
        <w:t>年　　月　　日）</w:t>
      </w:r>
    </w:p>
    <w:tbl>
      <w:tblPr>
        <w:tblW w:w="10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947"/>
        <w:gridCol w:w="1321"/>
        <w:gridCol w:w="142"/>
        <w:gridCol w:w="1647"/>
        <w:gridCol w:w="46"/>
        <w:gridCol w:w="8"/>
        <w:gridCol w:w="857"/>
        <w:gridCol w:w="3537"/>
      </w:tblGrid>
      <w:tr w:rsidR="00B144CC" w:rsidRPr="00AB3456" w14:paraId="6A2C4B93" w14:textId="77777777" w:rsidTr="00BA6E37">
        <w:trPr>
          <w:cantSplit/>
          <w:trHeight w:val="400"/>
        </w:trPr>
        <w:tc>
          <w:tcPr>
            <w:tcW w:w="15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030FA" w14:textId="77777777" w:rsidR="00B144CC" w:rsidRPr="00AB3456" w:rsidRDefault="00B144CC" w:rsidP="00BA6E3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B3456">
              <w:rPr>
                <w:rFonts w:ascii="ＭＳ ゴシック" w:eastAsia="ＭＳ ゴシック" w:hAnsi="ＭＳ ゴシック" w:cs="Times New Roman" w:hint="eastAsia"/>
                <w:spacing w:val="112"/>
                <w:kern w:val="0"/>
                <w:sz w:val="20"/>
                <w:szCs w:val="20"/>
                <w:fitText w:val="1050" w:id="-1227680768"/>
              </w:rPr>
              <w:t>申請</w:t>
            </w:r>
            <w:r w:rsidRPr="00AB3456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0"/>
                <w:szCs w:val="20"/>
                <w:fitText w:val="1050" w:id="-1227680768"/>
              </w:rPr>
              <w:t>者</w:t>
            </w:r>
          </w:p>
        </w:tc>
        <w:tc>
          <w:tcPr>
            <w:tcW w:w="4057" w:type="dxa"/>
            <w:gridSpan w:val="4"/>
            <w:tcBorders>
              <w:top w:val="single" w:sz="12" w:space="0" w:color="auto"/>
              <w:bottom w:val="single" w:sz="4" w:space="0" w:color="FFFFFF"/>
            </w:tcBorders>
          </w:tcPr>
          <w:p w14:paraId="62B3B874" w14:textId="77777777" w:rsidR="00B144CC" w:rsidRPr="00AB3456" w:rsidRDefault="00B144CC" w:rsidP="00BA6E37">
            <w:pPr>
              <w:rPr>
                <w:rFonts w:ascii="ＭＳ ゴシック" w:eastAsia="ＭＳ ゴシック" w:hAnsi="ＭＳ ゴシック" w:cs="Times New Roman"/>
                <w:sz w:val="20"/>
                <w:szCs w:val="20"/>
                <w:u w:val="dotted"/>
              </w:rPr>
            </w:pPr>
            <w:r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  <w:u w:val="dotted"/>
              </w:rPr>
              <w:t xml:space="preserve">ﾌﾘｶﾞﾅ　　　　　　　　　　　　　</w:t>
            </w:r>
          </w:p>
        </w:tc>
        <w:tc>
          <w:tcPr>
            <w:tcW w:w="4448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3B8233B" w14:textId="77777777" w:rsidR="00B144CC" w:rsidRPr="00AB3456" w:rsidRDefault="00B144CC" w:rsidP="00BA6E3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生年月日）</w:t>
            </w:r>
          </w:p>
        </w:tc>
      </w:tr>
      <w:tr w:rsidR="00B144CC" w:rsidRPr="00AB3456" w14:paraId="7DA76384" w14:textId="77777777" w:rsidTr="00BA6E37">
        <w:trPr>
          <w:cantSplit/>
          <w:trHeight w:val="330"/>
        </w:trPr>
        <w:tc>
          <w:tcPr>
            <w:tcW w:w="1578" w:type="dxa"/>
            <w:vMerge/>
            <w:tcBorders>
              <w:left w:val="single" w:sz="12" w:space="0" w:color="auto"/>
            </w:tcBorders>
            <w:vAlign w:val="center"/>
          </w:tcPr>
          <w:p w14:paraId="405C28A2" w14:textId="77777777" w:rsidR="00B144CC" w:rsidRPr="00AB3456" w:rsidRDefault="00B144CC" w:rsidP="00BA6E3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4057" w:type="dxa"/>
            <w:gridSpan w:val="4"/>
            <w:tcBorders>
              <w:top w:val="single" w:sz="4" w:space="0" w:color="FFFFFF"/>
              <w:bottom w:val="single" w:sz="4" w:space="0" w:color="auto"/>
            </w:tcBorders>
          </w:tcPr>
          <w:p w14:paraId="2A8FADB6" w14:textId="77777777" w:rsidR="00B144CC" w:rsidRPr="00AB3456" w:rsidRDefault="00B144CC" w:rsidP="00BA6E3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氏名：　　　　　　　　　　 　　男・女</w:t>
            </w:r>
          </w:p>
        </w:tc>
        <w:tc>
          <w:tcPr>
            <w:tcW w:w="4448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6507F74E" w14:textId="79404C15" w:rsidR="00B144CC" w:rsidRPr="00AB3456" w:rsidRDefault="00693985" w:rsidP="00BA6E37">
            <w:pPr>
              <w:ind w:right="54"/>
              <w:jc w:val="righ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西暦　</w:t>
            </w:r>
            <w:r w:rsidR="00B144CC"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　　年　</w:t>
            </w:r>
            <w:r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="00B144CC"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月　　　日</w:t>
            </w:r>
          </w:p>
        </w:tc>
      </w:tr>
      <w:tr w:rsidR="00B144CC" w:rsidRPr="00AB3456" w14:paraId="619405EB" w14:textId="77777777" w:rsidTr="00BA6E37">
        <w:trPr>
          <w:cantSplit/>
          <w:trHeight w:val="384"/>
        </w:trPr>
        <w:tc>
          <w:tcPr>
            <w:tcW w:w="1578" w:type="dxa"/>
            <w:vMerge w:val="restart"/>
            <w:tcBorders>
              <w:left w:val="single" w:sz="12" w:space="0" w:color="auto"/>
            </w:tcBorders>
            <w:vAlign w:val="center"/>
          </w:tcPr>
          <w:p w14:paraId="19A1CCA5" w14:textId="77777777" w:rsidR="00B144CC" w:rsidRPr="00AB3456" w:rsidRDefault="00B144CC" w:rsidP="00BA6E37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AB3456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申 請 者</w:t>
            </w:r>
          </w:p>
          <w:p w14:paraId="6F349BFF" w14:textId="77777777" w:rsidR="00B144CC" w:rsidRPr="00AB3456" w:rsidRDefault="00B144CC" w:rsidP="00BA6E37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B3456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8505" w:type="dxa"/>
            <w:gridSpan w:val="8"/>
            <w:tcBorders>
              <w:bottom w:val="single" w:sz="4" w:space="0" w:color="FFFFFF"/>
              <w:right w:val="single" w:sz="12" w:space="0" w:color="auto"/>
            </w:tcBorders>
          </w:tcPr>
          <w:p w14:paraId="50517F78" w14:textId="77777777" w:rsidR="00B144CC" w:rsidRPr="00AB3456" w:rsidRDefault="00B144CC" w:rsidP="00BA6E37">
            <w:pPr>
              <w:rPr>
                <w:rFonts w:ascii="ＭＳ ゴシック" w:eastAsia="ＭＳ ゴシック" w:hAnsi="ＭＳ ゴシック" w:cs="Times New Roman"/>
                <w:sz w:val="20"/>
                <w:szCs w:val="20"/>
                <w:u w:val="single"/>
              </w:rPr>
            </w:pPr>
            <w:r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  <w:u w:val="single"/>
              </w:rPr>
              <w:t xml:space="preserve">〒　　　　－　　　　　</w:t>
            </w:r>
          </w:p>
        </w:tc>
      </w:tr>
      <w:tr w:rsidR="00B144CC" w:rsidRPr="00AB3456" w14:paraId="214D3245" w14:textId="77777777" w:rsidTr="00BA6E37">
        <w:trPr>
          <w:cantSplit/>
          <w:trHeight w:val="168"/>
        </w:trPr>
        <w:tc>
          <w:tcPr>
            <w:tcW w:w="1578" w:type="dxa"/>
            <w:vMerge/>
            <w:tcBorders>
              <w:left w:val="single" w:sz="12" w:space="0" w:color="auto"/>
            </w:tcBorders>
            <w:vAlign w:val="center"/>
          </w:tcPr>
          <w:p w14:paraId="06B3F4B9" w14:textId="77777777" w:rsidR="00B144CC" w:rsidRPr="00AB3456" w:rsidRDefault="00B144CC" w:rsidP="00BA6E3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FFFFFF"/>
              <w:right w:val="single" w:sz="12" w:space="0" w:color="auto"/>
            </w:tcBorders>
          </w:tcPr>
          <w:p w14:paraId="40C00359" w14:textId="77777777" w:rsidR="00B144CC" w:rsidRPr="00AB3456" w:rsidRDefault="00B144CC" w:rsidP="00BA6E3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B144CC" w:rsidRPr="00AB3456" w14:paraId="1C715074" w14:textId="77777777" w:rsidTr="00BA6E37">
        <w:trPr>
          <w:trHeight w:val="392"/>
        </w:trPr>
        <w:tc>
          <w:tcPr>
            <w:tcW w:w="1578" w:type="dxa"/>
            <w:tcBorders>
              <w:left w:val="single" w:sz="12" w:space="0" w:color="auto"/>
            </w:tcBorders>
            <w:vAlign w:val="center"/>
          </w:tcPr>
          <w:p w14:paraId="298E38BD" w14:textId="77777777" w:rsidR="00B144CC" w:rsidRPr="00AB3456" w:rsidRDefault="00B144CC" w:rsidP="00BA6E3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B3456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050" w:id="-1227680767"/>
              </w:rPr>
              <w:t>電話連絡</w:t>
            </w:r>
            <w:r w:rsidRPr="00AB3456">
              <w:rPr>
                <w:rFonts w:ascii="ＭＳ ゴシック" w:eastAsia="ＭＳ ゴシック" w:hAnsi="ＭＳ ゴシック" w:cs="Times New Roman" w:hint="eastAsia"/>
                <w:spacing w:val="-23"/>
                <w:kern w:val="0"/>
                <w:sz w:val="20"/>
                <w:szCs w:val="20"/>
                <w:fitText w:val="1050" w:id="-1227680767"/>
              </w:rPr>
              <w:t>先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14:paraId="502382ED" w14:textId="77777777" w:rsidR="00B144CC" w:rsidRPr="00AB3456" w:rsidRDefault="00B144CC" w:rsidP="00BA6E3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自　宅</w:t>
            </w:r>
          </w:p>
        </w:tc>
        <w:tc>
          <w:tcPr>
            <w:tcW w:w="3156" w:type="dxa"/>
            <w:gridSpan w:val="4"/>
            <w:tcBorders>
              <w:bottom w:val="single" w:sz="4" w:space="0" w:color="auto"/>
            </w:tcBorders>
            <w:vAlign w:val="center"/>
          </w:tcPr>
          <w:p w14:paraId="7D6296E2" w14:textId="77777777" w:rsidR="00B144CC" w:rsidRPr="00AB3456" w:rsidRDefault="00B144CC" w:rsidP="00BA6E3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　　－　　　 －　　　　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  <w:vAlign w:val="center"/>
          </w:tcPr>
          <w:p w14:paraId="4A4365AB" w14:textId="77777777" w:rsidR="00B144CC" w:rsidRPr="00AB3456" w:rsidRDefault="00B144CC" w:rsidP="00BA6E3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携　帯</w:t>
            </w:r>
          </w:p>
        </w:tc>
        <w:tc>
          <w:tcPr>
            <w:tcW w:w="353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A03DD8" w14:textId="77777777" w:rsidR="00B144CC" w:rsidRPr="00AB3456" w:rsidRDefault="00B144CC" w:rsidP="00BA6E3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　－　　　－　　　　　</w:t>
            </w:r>
          </w:p>
        </w:tc>
      </w:tr>
      <w:tr w:rsidR="00B144CC" w:rsidRPr="00AB3456" w14:paraId="5D0E3F2B" w14:textId="77777777" w:rsidTr="004F6ED9">
        <w:trPr>
          <w:trHeight w:val="494"/>
        </w:trPr>
        <w:tc>
          <w:tcPr>
            <w:tcW w:w="15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282278" w14:textId="5A7CB933" w:rsidR="00AB3456" w:rsidRPr="00AB3456" w:rsidRDefault="00B144CC" w:rsidP="00AB345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</w:pPr>
            <w:r w:rsidRPr="00AB3456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F3581" w14:textId="77777777" w:rsidR="00B144CC" w:rsidRPr="00AB3456" w:rsidRDefault="00A93D61" w:rsidP="00BA6E3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17404325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4CC" w:rsidRPr="00AB3456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144CC"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個人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17106079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4CC" w:rsidRPr="00AB3456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144CC"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所属先</w:t>
            </w:r>
          </w:p>
        </w:tc>
        <w:tc>
          <w:tcPr>
            <w:tcW w:w="623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AD480C" w14:textId="46EC75CA" w:rsidR="00AB3456" w:rsidRPr="00AB3456" w:rsidRDefault="00AB3456" w:rsidP="00BA6E37">
            <w:pPr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AB345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※申請</w:t>
            </w:r>
            <w:r w:rsidR="0037725E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受付</w:t>
            </w:r>
            <w:r w:rsidRPr="00AB3456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後の連絡に使用しますので、正確に記入してください。</w:t>
            </w:r>
          </w:p>
          <w:p w14:paraId="7A745C84" w14:textId="2D2E6389" w:rsidR="00B144CC" w:rsidRPr="00AB3456" w:rsidRDefault="00B144CC" w:rsidP="00BA6E37">
            <w:pPr>
              <w:rPr>
                <w:rFonts w:ascii="ＭＳ ゴシック" w:eastAsia="ＭＳ ゴシック" w:hAnsi="ＭＳ ゴシック" w:cs="Times New Roman"/>
                <w:sz w:val="20"/>
                <w:szCs w:val="20"/>
                <w:u w:val="dotted"/>
              </w:rPr>
            </w:pPr>
            <w:r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  <w:u w:val="dotted"/>
              </w:rPr>
              <w:t xml:space="preserve">　　　　　　　　　　　　＠　　　　　　　　　　　　　　　　</w:t>
            </w:r>
          </w:p>
        </w:tc>
      </w:tr>
      <w:tr w:rsidR="00B144CC" w:rsidRPr="00AB3456" w14:paraId="7DDD4700" w14:textId="77777777" w:rsidTr="00AB3456">
        <w:trPr>
          <w:cantSplit/>
          <w:trHeight w:val="442"/>
        </w:trPr>
        <w:tc>
          <w:tcPr>
            <w:tcW w:w="1578" w:type="dxa"/>
            <w:vMerge w:val="restart"/>
            <w:tcBorders>
              <w:left w:val="single" w:sz="12" w:space="0" w:color="auto"/>
            </w:tcBorders>
            <w:vAlign w:val="center"/>
          </w:tcPr>
          <w:p w14:paraId="069A4159" w14:textId="77777777" w:rsidR="00B144CC" w:rsidRPr="00AB3456" w:rsidRDefault="00B144CC" w:rsidP="00BA6E3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B3456">
              <w:rPr>
                <w:rFonts w:ascii="ＭＳ ゴシック" w:eastAsia="ＭＳ ゴシック" w:hAnsi="ＭＳ ゴシック" w:cs="Times New Roman" w:hint="eastAsia"/>
                <w:spacing w:val="60"/>
                <w:kern w:val="0"/>
                <w:sz w:val="20"/>
                <w:szCs w:val="20"/>
                <w:fitText w:val="840" w:id="-1227680766"/>
              </w:rPr>
              <w:t>所属</w:t>
            </w:r>
            <w:r w:rsidRPr="00AB3456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840" w:id="-1227680766"/>
              </w:rPr>
              <w:t>先</w:t>
            </w:r>
          </w:p>
        </w:tc>
        <w:tc>
          <w:tcPr>
            <w:tcW w:w="947" w:type="dxa"/>
            <w:vAlign w:val="center"/>
          </w:tcPr>
          <w:p w14:paraId="66C995F2" w14:textId="77777777" w:rsidR="00B144CC" w:rsidRPr="00AB3456" w:rsidRDefault="00B144CC" w:rsidP="00BA6E3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B3456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7558" w:type="dxa"/>
            <w:gridSpan w:val="7"/>
            <w:tcBorders>
              <w:right w:val="single" w:sz="12" w:space="0" w:color="auto"/>
            </w:tcBorders>
            <w:vAlign w:val="center"/>
          </w:tcPr>
          <w:p w14:paraId="5E8A61F8" w14:textId="77777777" w:rsidR="00B144CC" w:rsidRPr="00AB3456" w:rsidRDefault="00B144CC" w:rsidP="00BA6E3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B144CC" w:rsidRPr="00AB3456" w14:paraId="1BFA28E5" w14:textId="77777777" w:rsidTr="00BA6E37">
        <w:trPr>
          <w:cantSplit/>
          <w:trHeight w:val="541"/>
        </w:trPr>
        <w:tc>
          <w:tcPr>
            <w:tcW w:w="1578" w:type="dxa"/>
            <w:vMerge/>
            <w:tcBorders>
              <w:left w:val="single" w:sz="12" w:space="0" w:color="auto"/>
            </w:tcBorders>
          </w:tcPr>
          <w:p w14:paraId="2CF9B806" w14:textId="77777777" w:rsidR="00B144CC" w:rsidRPr="00AB3456" w:rsidRDefault="00B144CC" w:rsidP="00BA6E3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14:paraId="03157CC0" w14:textId="77777777" w:rsidR="00B144CC" w:rsidRPr="00AB3456" w:rsidRDefault="00B144CC" w:rsidP="00BA6E3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7558" w:type="dxa"/>
            <w:gridSpan w:val="7"/>
            <w:tcBorders>
              <w:right w:val="single" w:sz="12" w:space="0" w:color="auto"/>
            </w:tcBorders>
          </w:tcPr>
          <w:p w14:paraId="6A5F7890" w14:textId="77777777" w:rsidR="00B144CC" w:rsidRPr="00AB3456" w:rsidRDefault="00B144CC" w:rsidP="00BA6E37">
            <w:pPr>
              <w:rPr>
                <w:rFonts w:ascii="ＭＳ ゴシック" w:eastAsia="ＭＳ ゴシック" w:hAnsi="ＭＳ ゴシック" w:cs="Times New Roman"/>
                <w:sz w:val="20"/>
                <w:szCs w:val="20"/>
                <w:u w:val="single"/>
              </w:rPr>
            </w:pPr>
            <w:r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  <w:u w:val="single"/>
              </w:rPr>
              <w:t xml:space="preserve">〒　　　　－　　　　　</w:t>
            </w:r>
          </w:p>
          <w:p w14:paraId="6BA10999" w14:textId="77777777" w:rsidR="00B144CC" w:rsidRPr="00AB3456" w:rsidRDefault="00B144CC" w:rsidP="00BA6E3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B144CC" w:rsidRPr="00AB3456" w14:paraId="7EEBE648" w14:textId="77777777" w:rsidTr="00BA6E37">
        <w:trPr>
          <w:cantSplit/>
          <w:trHeight w:val="241"/>
        </w:trPr>
        <w:tc>
          <w:tcPr>
            <w:tcW w:w="157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6FFABD6" w14:textId="77777777" w:rsidR="00B144CC" w:rsidRPr="00AB3456" w:rsidRDefault="00B144CC" w:rsidP="00BA6E3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14:paraId="797017FD" w14:textId="77777777" w:rsidR="00B144CC" w:rsidRPr="00AB3456" w:rsidRDefault="00B144CC" w:rsidP="00BA6E3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ＴＥＬ</w:t>
            </w:r>
          </w:p>
        </w:tc>
        <w:tc>
          <w:tcPr>
            <w:tcW w:w="3156" w:type="dxa"/>
            <w:gridSpan w:val="4"/>
            <w:vAlign w:val="center"/>
          </w:tcPr>
          <w:p w14:paraId="5C5550A6" w14:textId="77777777" w:rsidR="00B144CC" w:rsidRPr="00AB3456" w:rsidRDefault="00B144CC" w:rsidP="00BA6E3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　　－　　　　－　　　　</w:t>
            </w:r>
          </w:p>
        </w:tc>
        <w:tc>
          <w:tcPr>
            <w:tcW w:w="865" w:type="dxa"/>
            <w:gridSpan w:val="2"/>
            <w:vAlign w:val="center"/>
          </w:tcPr>
          <w:p w14:paraId="5003E75D" w14:textId="77777777" w:rsidR="00B144CC" w:rsidRPr="00AB3456" w:rsidRDefault="00B144CC" w:rsidP="00BA6E3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ＦＡＸ</w:t>
            </w:r>
          </w:p>
        </w:tc>
        <w:tc>
          <w:tcPr>
            <w:tcW w:w="3537" w:type="dxa"/>
            <w:tcBorders>
              <w:right w:val="single" w:sz="12" w:space="0" w:color="auto"/>
            </w:tcBorders>
            <w:vAlign w:val="center"/>
          </w:tcPr>
          <w:p w14:paraId="40CFCCAD" w14:textId="77777777" w:rsidR="00B144CC" w:rsidRPr="00AB3456" w:rsidRDefault="00B144CC" w:rsidP="00BA6E37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　　　－　　　　－　　　　</w:t>
            </w:r>
          </w:p>
        </w:tc>
      </w:tr>
      <w:tr w:rsidR="00B144CC" w:rsidRPr="00AB3456" w14:paraId="11813636" w14:textId="77777777" w:rsidTr="00BA6E37">
        <w:trPr>
          <w:cantSplit/>
          <w:trHeight w:val="686"/>
        </w:trPr>
        <w:tc>
          <w:tcPr>
            <w:tcW w:w="1578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EE4567" w14:textId="77777777" w:rsidR="00B144CC" w:rsidRPr="00AB3456" w:rsidRDefault="00B144CC" w:rsidP="00BA6E37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B3456">
              <w:rPr>
                <w:rFonts w:ascii="ＭＳ ゴシック" w:eastAsia="ＭＳ ゴシック" w:hAnsi="ＭＳ ゴシック" w:cs="Times New Roman" w:hint="eastAsia"/>
                <w:spacing w:val="60"/>
                <w:kern w:val="0"/>
                <w:sz w:val="20"/>
                <w:szCs w:val="20"/>
                <w:fitText w:val="840" w:id="-1227680765"/>
              </w:rPr>
              <w:t>採型</w:t>
            </w:r>
            <w:r w:rsidRPr="00AB3456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840" w:id="-1227680765"/>
              </w:rPr>
              <w:t>器</w:t>
            </w:r>
          </w:p>
          <w:p w14:paraId="61E953F6" w14:textId="77777777" w:rsidR="00B144CC" w:rsidRPr="00AB3456" w:rsidRDefault="00B144CC" w:rsidP="00BA6E37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について</w:t>
            </w:r>
          </w:p>
        </w:tc>
        <w:tc>
          <w:tcPr>
            <w:tcW w:w="2410" w:type="dxa"/>
            <w:gridSpan w:val="3"/>
            <w:tcBorders>
              <w:bottom w:val="dashSmallGap" w:sz="4" w:space="0" w:color="auto"/>
            </w:tcBorders>
            <w:vAlign w:val="center"/>
          </w:tcPr>
          <w:p w14:paraId="4F46F283" w14:textId="77777777" w:rsidR="00B144CC" w:rsidRPr="00AB3456" w:rsidRDefault="00B144CC" w:rsidP="00BA6E37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業務で採型器を</w:t>
            </w:r>
          </w:p>
          <w:p w14:paraId="6FD265E0" w14:textId="77777777" w:rsidR="00B144CC" w:rsidRPr="00AB3456" w:rsidRDefault="00B144CC" w:rsidP="00BA6E37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使用している</w:t>
            </w:r>
          </w:p>
        </w:tc>
        <w:tc>
          <w:tcPr>
            <w:tcW w:w="1701" w:type="dxa"/>
            <w:gridSpan w:val="3"/>
            <w:vMerge w:val="restart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759B3DDB" w14:textId="77777777" w:rsidR="00B144CC" w:rsidRPr="00AB3456" w:rsidRDefault="00B144CC" w:rsidP="00BA6E3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使用している</w:t>
            </w:r>
          </w:p>
          <w:p w14:paraId="5FA0E195" w14:textId="77777777" w:rsidR="00B144CC" w:rsidRPr="00AB3456" w:rsidRDefault="00B144CC" w:rsidP="00BA6E37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採型器</w:t>
            </w:r>
          </w:p>
        </w:tc>
        <w:tc>
          <w:tcPr>
            <w:tcW w:w="4394" w:type="dxa"/>
            <w:gridSpan w:val="2"/>
            <w:vMerge w:val="restart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B080A" w14:textId="77777777" w:rsidR="00B144CC" w:rsidRPr="00AB3456" w:rsidRDefault="00A93D61" w:rsidP="00BA6E37">
            <w:pPr>
              <w:adjustRightInd w:val="0"/>
              <w:snapToGrid w:val="0"/>
              <w:spacing w:line="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15819410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4CC" w:rsidRPr="00AB3456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144CC"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ピンドット　KISSシミュレーター</w:t>
            </w:r>
          </w:p>
          <w:p w14:paraId="6E704B96" w14:textId="77777777" w:rsidR="00B144CC" w:rsidRPr="00AB3456" w:rsidRDefault="00A93D61" w:rsidP="00BA6E37">
            <w:pPr>
              <w:adjustRightInd w:val="0"/>
              <w:snapToGrid w:val="0"/>
              <w:spacing w:line="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-613427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4CC" w:rsidRPr="00AB3456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144CC"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アシスト　　採型器</w:t>
            </w:r>
          </w:p>
          <w:p w14:paraId="65109F2B" w14:textId="77777777" w:rsidR="00B144CC" w:rsidRPr="00AB3456" w:rsidRDefault="00A93D61" w:rsidP="00BA6E37">
            <w:pPr>
              <w:adjustRightInd w:val="0"/>
              <w:snapToGrid w:val="0"/>
              <w:spacing w:line="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-124859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4CC" w:rsidRPr="00AB3456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144CC"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川村義肢　　採型器</w:t>
            </w:r>
          </w:p>
          <w:p w14:paraId="49B72131" w14:textId="77777777" w:rsidR="00B144CC" w:rsidRPr="00AB3456" w:rsidRDefault="00A93D61" w:rsidP="00BA6E37">
            <w:pPr>
              <w:adjustRightInd w:val="0"/>
              <w:snapToGrid w:val="0"/>
              <w:spacing w:line="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648173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4CC" w:rsidRPr="00AB3456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144CC"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その他（　　　　　　　　　　　　　）</w:t>
            </w:r>
          </w:p>
        </w:tc>
      </w:tr>
      <w:tr w:rsidR="00B144CC" w:rsidRPr="00AB3456" w14:paraId="5807D841" w14:textId="77777777" w:rsidTr="00BA6E37">
        <w:trPr>
          <w:cantSplit/>
          <w:trHeight w:val="401"/>
        </w:trPr>
        <w:tc>
          <w:tcPr>
            <w:tcW w:w="15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096E31" w14:textId="77777777" w:rsidR="00B144CC" w:rsidRPr="00AB3456" w:rsidRDefault="00B144CC" w:rsidP="00BA6E37">
            <w:pPr>
              <w:spacing w:line="22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D50698" w14:textId="77777777" w:rsidR="00B144CC" w:rsidRPr="00AB3456" w:rsidRDefault="00A93D61" w:rsidP="00BA6E37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2008859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4CC" w:rsidRPr="00AB3456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144CC" w:rsidRPr="00AB3456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はい ・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551969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4CC" w:rsidRPr="00AB3456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144CC" w:rsidRPr="00AB3456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いいえ</w:t>
            </w:r>
          </w:p>
        </w:tc>
        <w:tc>
          <w:tcPr>
            <w:tcW w:w="1701" w:type="dxa"/>
            <w:gridSpan w:val="3"/>
            <w:vMerge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86AE949" w14:textId="77777777" w:rsidR="00B144CC" w:rsidRPr="00AB3456" w:rsidRDefault="00B144CC" w:rsidP="00BA6E37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4394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456F0" w14:textId="77777777" w:rsidR="00B144CC" w:rsidRPr="00AB3456" w:rsidRDefault="00B144CC" w:rsidP="00BA6E37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</w:tbl>
    <w:p w14:paraId="40000FC1" w14:textId="77777777" w:rsidR="00B144CC" w:rsidRPr="00AB3456" w:rsidRDefault="00B144CC" w:rsidP="00B144CC">
      <w:pPr>
        <w:spacing w:line="160" w:lineRule="exact"/>
        <w:rPr>
          <w:rFonts w:ascii="ＭＳ ゴシック" w:eastAsia="ＭＳ ゴシック" w:hAnsi="ＭＳ ゴシック" w:cs="Times New Roman"/>
          <w:b/>
          <w:szCs w:val="24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111"/>
        <w:gridCol w:w="5954"/>
      </w:tblGrid>
      <w:tr w:rsidR="00B144CC" w:rsidRPr="00AB3456" w14:paraId="18F4F19E" w14:textId="77777777" w:rsidTr="00BA6E37">
        <w:trPr>
          <w:trHeight w:val="1222"/>
        </w:trPr>
        <w:tc>
          <w:tcPr>
            <w:tcW w:w="10065" w:type="dxa"/>
            <w:gridSpan w:val="2"/>
            <w:tcBorders>
              <w:top w:val="single" w:sz="12" w:space="0" w:color="auto"/>
            </w:tcBorders>
            <w:vAlign w:val="center"/>
          </w:tcPr>
          <w:p w14:paraId="5D69264B" w14:textId="2BE31680" w:rsidR="00B144CC" w:rsidRPr="00AB3456" w:rsidRDefault="00B144CC" w:rsidP="00BA6E37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B3456">
              <w:rPr>
                <w:rFonts w:ascii="ＭＳ ゴシック" w:eastAsia="ＭＳ ゴシック" w:hAnsi="ＭＳ ゴシック" w:cs="Times New Roman" w:hint="eastAsia"/>
                <w:szCs w:val="24"/>
              </w:rPr>
              <w:t>＜ 受講資格確認 ＞　※申込後、</w:t>
            </w:r>
            <w:r w:rsidRPr="00AB3456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10月3</w:t>
            </w:r>
            <w:r w:rsidR="004F6ED9" w:rsidRPr="00AB3456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0</w:t>
            </w:r>
            <w:r w:rsidRPr="00AB3456">
              <w:rPr>
                <w:rFonts w:ascii="ＭＳ ゴシック" w:eastAsia="ＭＳ ゴシック" w:hAnsi="ＭＳ ゴシック" w:cs="Times New Roman" w:hint="eastAsia"/>
                <w:b/>
                <w:bCs/>
                <w:szCs w:val="24"/>
              </w:rPr>
              <w:t>日（月）迄に実務経験事例報告1例の提出が必要</w:t>
            </w:r>
            <w:r w:rsidRPr="00AB3456">
              <w:rPr>
                <w:rFonts w:ascii="ＭＳ ゴシック" w:eastAsia="ＭＳ ゴシック" w:hAnsi="ＭＳ ゴシック" w:cs="Times New Roman" w:hint="eastAsia"/>
                <w:szCs w:val="24"/>
              </w:rPr>
              <w:t>となります。</w:t>
            </w:r>
          </w:p>
          <w:p w14:paraId="25EEFA84" w14:textId="77777777" w:rsidR="00B144CC" w:rsidRPr="00AB3456" w:rsidRDefault="00B144CC" w:rsidP="00BA6E37">
            <w:pPr>
              <w:ind w:firstLineChars="200" w:firstLine="420"/>
              <w:rPr>
                <w:rFonts w:ascii="ＭＳ ゴシック" w:eastAsia="ＭＳ ゴシック" w:hAnsi="ＭＳ ゴシック" w:cs="Times New Roman"/>
                <w:bCs/>
                <w:szCs w:val="24"/>
              </w:rPr>
            </w:pPr>
            <w:r w:rsidRPr="00AB3456">
              <w:rPr>
                <w:rFonts w:ascii="ＭＳ ゴシック" w:eastAsia="ＭＳ ゴシック" w:hAnsi="ＭＳ ゴシック" w:cs="Times New Roman" w:hint="eastAsia"/>
                <w:bCs/>
                <w:szCs w:val="24"/>
              </w:rPr>
              <w:t xml:space="preserve">◎ </w:t>
            </w:r>
            <w:r w:rsidRPr="00AB3456">
              <w:rPr>
                <w:rFonts w:ascii="ＭＳ ゴシック" w:eastAsia="ＭＳ ゴシック" w:hAnsi="ＭＳ ゴシック" w:cs="Times New Roman" w:hint="eastAsia"/>
                <w:szCs w:val="24"/>
              </w:rPr>
              <w:t>車椅子・シーティングに関わる実務経験</w:t>
            </w:r>
          </w:p>
          <w:p w14:paraId="5C0D69AD" w14:textId="6443681A" w:rsidR="00B144CC" w:rsidRPr="00AB3456" w:rsidRDefault="00B144CC" w:rsidP="00BA6E37">
            <w:pPr>
              <w:ind w:firstLineChars="300" w:firstLine="63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B3456">
              <w:rPr>
                <w:rFonts w:ascii="ＭＳ ゴシック" w:eastAsia="ＭＳ ゴシック" w:hAnsi="ＭＳ ゴシック" w:cs="Times New Roman" w:hint="eastAsia"/>
                <w:szCs w:val="24"/>
              </w:rPr>
              <w:t>・西暦</w:t>
            </w:r>
            <w:r w:rsidRPr="00AB3456">
              <w:rPr>
                <w:rFonts w:ascii="ＭＳ ゴシック" w:eastAsia="ＭＳ ゴシック" w:hAnsi="ＭＳ ゴシック" w:cs="Times New Roman" w:hint="eastAsia"/>
                <w:szCs w:val="24"/>
                <w:u w:val="single"/>
              </w:rPr>
              <w:t xml:space="preserve">　　　　　</w:t>
            </w:r>
            <w:r w:rsidRPr="00AB3456">
              <w:rPr>
                <w:rFonts w:ascii="ＭＳ ゴシック" w:eastAsia="ＭＳ ゴシック" w:hAnsi="ＭＳ ゴシック" w:cs="Times New Roman" w:hint="eastAsia"/>
                <w:szCs w:val="24"/>
              </w:rPr>
              <w:t>年</w:t>
            </w:r>
            <w:r w:rsidRPr="00AB3456">
              <w:rPr>
                <w:rFonts w:ascii="ＭＳ ゴシック" w:eastAsia="ＭＳ ゴシック" w:hAnsi="ＭＳ ゴシック" w:cs="Times New Roman" w:hint="eastAsia"/>
                <w:szCs w:val="24"/>
                <w:u w:val="single"/>
              </w:rPr>
              <w:t xml:space="preserve">　　　</w:t>
            </w:r>
            <w:r w:rsidRPr="00AB3456">
              <w:rPr>
                <w:rFonts w:ascii="ＭＳ ゴシック" w:eastAsia="ＭＳ ゴシック" w:hAnsi="ＭＳ ゴシック" w:cs="Times New Roman" w:hint="eastAsia"/>
                <w:szCs w:val="24"/>
              </w:rPr>
              <w:t>月　より　202</w:t>
            </w:r>
            <w:r w:rsidR="00693985" w:rsidRPr="00AB3456">
              <w:rPr>
                <w:rFonts w:ascii="ＭＳ ゴシック" w:eastAsia="ＭＳ ゴシック" w:hAnsi="ＭＳ ゴシック" w:cs="Times New Roman" w:hint="eastAsia"/>
                <w:szCs w:val="24"/>
              </w:rPr>
              <w:t>3</w:t>
            </w:r>
            <w:r w:rsidRPr="00AB3456">
              <w:rPr>
                <w:rFonts w:ascii="ＭＳ ゴシック" w:eastAsia="ＭＳ ゴシック" w:hAnsi="ＭＳ ゴシック" w:cs="Times New Roman" w:hint="eastAsia"/>
                <w:szCs w:val="24"/>
              </w:rPr>
              <w:t>年</w:t>
            </w:r>
            <w:r w:rsidR="00693985" w:rsidRPr="00AB3456">
              <w:rPr>
                <w:rFonts w:ascii="ＭＳ ゴシック" w:eastAsia="ＭＳ ゴシック" w:hAnsi="ＭＳ ゴシック" w:cs="Times New Roman" w:hint="eastAsia"/>
                <w:szCs w:val="24"/>
              </w:rPr>
              <w:t>10</w:t>
            </w:r>
            <w:r w:rsidRPr="00AB3456">
              <w:rPr>
                <w:rFonts w:ascii="ＭＳ ゴシック" w:eastAsia="ＭＳ ゴシック" w:hAnsi="ＭＳ ゴシック" w:cs="Times New Roman" w:hint="eastAsia"/>
                <w:szCs w:val="24"/>
              </w:rPr>
              <w:t>月</w:t>
            </w:r>
            <w:r w:rsidR="00693985" w:rsidRPr="00AB3456">
              <w:rPr>
                <w:rFonts w:ascii="ＭＳ ゴシック" w:eastAsia="ＭＳ ゴシック" w:hAnsi="ＭＳ ゴシック" w:cs="Times New Roman" w:hint="eastAsia"/>
                <w:szCs w:val="24"/>
              </w:rPr>
              <w:t>31</w:t>
            </w:r>
            <w:r w:rsidRPr="00AB3456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日迄 　</w:t>
            </w:r>
            <w:r w:rsidRPr="00AB3456">
              <w:rPr>
                <w:rFonts w:ascii="ＭＳ ゴシック" w:eastAsia="ＭＳ ゴシック" w:hAnsi="ＭＳ ゴシック" w:cs="Times New Roman" w:hint="eastAsia"/>
                <w:szCs w:val="24"/>
                <w:u w:val="single"/>
              </w:rPr>
              <w:t xml:space="preserve">　　　</w:t>
            </w:r>
            <w:r w:rsidRPr="00AB3456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年 </w:t>
            </w:r>
            <w:r w:rsidRPr="00AB3456">
              <w:rPr>
                <w:rFonts w:ascii="ＭＳ ゴシック" w:eastAsia="ＭＳ ゴシック" w:hAnsi="ＭＳ ゴシック" w:cs="Times New Roman" w:hint="eastAsia"/>
                <w:szCs w:val="24"/>
                <w:u w:val="single"/>
              </w:rPr>
              <w:t xml:space="preserve">　　　</w:t>
            </w:r>
            <w:r w:rsidRPr="00AB3456">
              <w:rPr>
                <w:rFonts w:ascii="ＭＳ ゴシック" w:eastAsia="ＭＳ ゴシック" w:hAnsi="ＭＳ ゴシック" w:cs="Times New Roman" w:hint="eastAsia"/>
                <w:szCs w:val="24"/>
              </w:rPr>
              <w:t>ヶ月</w:t>
            </w:r>
          </w:p>
          <w:p w14:paraId="099BF5E1" w14:textId="72B23F04" w:rsidR="00B144CC" w:rsidRPr="00AB3456" w:rsidRDefault="00B144CC" w:rsidP="00BA6E37">
            <w:pPr>
              <w:rPr>
                <w:rFonts w:ascii="ＭＳ ゴシック" w:eastAsia="ＭＳ ゴシック" w:hAnsi="ＭＳ ゴシック" w:cs="Times New Roman"/>
                <w:sz w:val="20"/>
                <w:szCs w:val="24"/>
              </w:rPr>
            </w:pPr>
            <w:r w:rsidRPr="00AB3456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・実務…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505251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24EC" w:rsidRPr="00AB3456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724EC"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</w:t>
            </w:r>
            <w:r w:rsidRPr="00AB3456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製作・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-9054512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24EC" w:rsidRPr="00AB3456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724EC"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</w:t>
            </w:r>
            <w:r w:rsidRPr="00AB3456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選定・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-205722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24EC" w:rsidRPr="00AB3456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724EC"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</w:t>
            </w:r>
            <w:r w:rsidRPr="00AB3456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調整・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847454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24EC" w:rsidRPr="00AB3456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724EC"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</w:t>
            </w:r>
            <w:r w:rsidRPr="00AB3456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適合・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510182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24EC" w:rsidRPr="00AB3456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724EC"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</w:t>
            </w:r>
            <w:r w:rsidRPr="00AB3456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処方・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1356848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24EC" w:rsidRPr="00AB3456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724EC"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</w:t>
            </w:r>
            <w:r w:rsidRPr="00AB3456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支給判定・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-1998713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24EC" w:rsidRPr="00AB3456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724EC"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</w:t>
            </w:r>
            <w:r w:rsidRPr="00AB3456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その他(             )</w:t>
            </w:r>
          </w:p>
          <w:p w14:paraId="3F347F05" w14:textId="0A0F4568" w:rsidR="00B144CC" w:rsidRPr="00AB3456" w:rsidRDefault="00B144CC" w:rsidP="00BA6E37">
            <w:pPr>
              <w:rPr>
                <w:rFonts w:ascii="ＭＳ ゴシック" w:eastAsia="ＭＳ ゴシック" w:hAnsi="ＭＳ ゴシック" w:cs="Times New Roman"/>
                <w:b/>
                <w:sz w:val="20"/>
                <w:szCs w:val="24"/>
              </w:rPr>
            </w:pPr>
            <w:r w:rsidRPr="00AB3456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　　・資格…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1832172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24EC" w:rsidRPr="00AB3456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724EC"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</w:t>
            </w:r>
            <w:r w:rsidRPr="00AB3456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医師・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21049111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24EC" w:rsidRPr="00AB3456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724EC"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</w:t>
            </w:r>
            <w:r w:rsidRPr="00AB3456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理学療法士・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558212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24EC" w:rsidRPr="00AB3456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724EC"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</w:t>
            </w:r>
            <w:r w:rsidRPr="00AB3456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作業療法士・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-2006204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24EC" w:rsidRPr="00AB3456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724EC"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</w:t>
            </w:r>
            <w:r w:rsidRPr="00AB3456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>義肢装具士・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-9465478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24EC" w:rsidRPr="00AB3456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724EC"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</w:t>
            </w:r>
            <w:r w:rsidRPr="00AB3456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 xml:space="preserve">その他(  </w:t>
            </w:r>
            <w:r w:rsidR="002724EC" w:rsidRPr="00AB3456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 xml:space="preserve">　　</w:t>
            </w:r>
            <w:r w:rsidRPr="00AB3456">
              <w:rPr>
                <w:rFonts w:ascii="ＭＳ ゴシック" w:eastAsia="ＭＳ ゴシック" w:hAnsi="ＭＳ ゴシック" w:cs="Times New Roman" w:hint="eastAsia"/>
                <w:sz w:val="20"/>
                <w:szCs w:val="24"/>
              </w:rPr>
              <w:t xml:space="preserve">           )</w:t>
            </w:r>
          </w:p>
          <w:p w14:paraId="5BF9CB31" w14:textId="6EF3BAB5" w:rsidR="00B144CC" w:rsidRPr="00AB3456" w:rsidRDefault="00B144CC" w:rsidP="00BA6E37">
            <w:pPr>
              <w:rPr>
                <w:rFonts w:ascii="ＭＳ ゴシック" w:eastAsia="ＭＳ ゴシック" w:hAnsi="ＭＳ ゴシック" w:cs="Times New Roman"/>
                <w:b/>
                <w:szCs w:val="24"/>
              </w:rPr>
            </w:pPr>
            <w:r w:rsidRPr="00AB3456">
              <w:rPr>
                <w:rFonts w:ascii="Century" w:eastAsia="ＭＳ 明朝" w:hAnsi="Century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262754" wp14:editId="01BFB49C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08280</wp:posOffset>
                      </wp:positionV>
                      <wp:extent cx="6154420" cy="635"/>
                      <wp:effectExtent l="0" t="0" r="17780" b="18415"/>
                      <wp:wrapNone/>
                      <wp:docPr id="158465745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442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84114" id="Line 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pt,16.4pt" to="49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" strokeweight="1pt">
                      <v:stroke dashstyle="1 1" endcap="round"/>
                    </v:line>
                  </w:pict>
                </mc:Fallback>
              </mc:AlternateContent>
            </w:r>
            <w:r w:rsidRPr="00AB3456">
              <w:rPr>
                <w:rFonts w:ascii="ＭＳ ゴシック" w:eastAsia="ＭＳ ゴシック" w:hAnsi="ＭＳ ゴシック" w:cs="Times New Roman" w:hint="eastAsia"/>
                <w:b/>
                <w:szCs w:val="24"/>
              </w:rPr>
              <w:t xml:space="preserve">　　</w:t>
            </w:r>
            <w:r w:rsidRPr="00AB3456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</w:t>
            </w:r>
            <w:r w:rsidRPr="00AB3456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※</w:t>
            </w:r>
            <w:r w:rsidRPr="00AB3456">
              <w:rPr>
                <w:rFonts w:ascii="ＭＳ ゴシック" w:eastAsia="ＭＳ ゴシック" w:hAnsi="ＭＳ ゴシック" w:cs="Times New Roman" w:hint="eastAsia"/>
                <w:b/>
                <w:bCs/>
                <w:sz w:val="18"/>
                <w:szCs w:val="24"/>
              </w:rPr>
              <w:t>実務および資格は、該当するもの全て</w:t>
            </w:r>
            <w:r w:rsidR="002724EC" w:rsidRPr="00AB3456">
              <w:rPr>
                <w:rFonts w:ascii="ＭＳ ゴシック" w:eastAsia="ＭＳ ゴシック" w:hAnsi="ＭＳ ゴシック" w:cs="Times New Roman" w:hint="eastAsia"/>
                <w:b/>
                <w:bCs/>
                <w:sz w:val="18"/>
                <w:szCs w:val="24"/>
              </w:rPr>
              <w:t>の□にチェックを記入</w:t>
            </w:r>
            <w:r w:rsidR="002724EC" w:rsidRPr="00AB3456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して</w:t>
            </w:r>
            <w:r w:rsidRPr="00AB3456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ください。</w:t>
            </w:r>
          </w:p>
        </w:tc>
      </w:tr>
      <w:tr w:rsidR="00B144CC" w:rsidRPr="00E5672F" w14:paraId="16A4B8FF" w14:textId="77777777" w:rsidTr="00BA6E37">
        <w:trPr>
          <w:trHeight w:val="3895"/>
        </w:trPr>
        <w:tc>
          <w:tcPr>
            <w:tcW w:w="10065" w:type="dxa"/>
            <w:gridSpan w:val="2"/>
            <w:tcBorders>
              <w:bottom w:val="single" w:sz="12" w:space="0" w:color="auto"/>
            </w:tcBorders>
          </w:tcPr>
          <w:p w14:paraId="07E5F393" w14:textId="77777777" w:rsidR="00B144CC" w:rsidRPr="00AB3456" w:rsidRDefault="00A93D61" w:rsidP="00BA6E37">
            <w:pPr>
              <w:ind w:firstLineChars="100" w:firstLine="200"/>
              <w:rPr>
                <w:rFonts w:ascii="ＭＳ ゴシック" w:eastAsia="ＭＳ ゴシック" w:hAnsi="ＭＳ ゴシック" w:cs="Times New Roman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1039170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4CC" w:rsidRPr="00AB3456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144CC"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　</w:t>
            </w:r>
            <w:r w:rsidR="00B144CC" w:rsidRPr="00AB3456">
              <w:rPr>
                <w:rFonts w:ascii="ＭＳ ゴシック" w:eastAsia="ＭＳ ゴシック" w:hAnsi="ＭＳ ゴシック" w:cs="Times New Roman" w:hint="eastAsia"/>
                <w:szCs w:val="24"/>
              </w:rPr>
              <w:t>(公財)テクノエイド協会主催「車椅子姿勢保持基礎講習」修了者</w:t>
            </w:r>
          </w:p>
          <w:p w14:paraId="1BBDF238" w14:textId="77777777" w:rsidR="00B144CC" w:rsidRPr="00AB3456" w:rsidRDefault="00A93D61" w:rsidP="00BA6E37">
            <w:pPr>
              <w:ind w:firstLineChars="100" w:firstLine="200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-3369150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4CC" w:rsidRPr="00AB3456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144CC"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　</w:t>
            </w:r>
            <w:r w:rsidR="00B144CC" w:rsidRPr="00AB3456">
              <w:rPr>
                <w:rFonts w:ascii="ＭＳ ゴシック" w:eastAsia="ＭＳ ゴシック" w:hAnsi="ＭＳ ゴシック" w:cs="ＭＳ 明朝"/>
                <w:szCs w:val="24"/>
              </w:rPr>
              <w:t>(旧)車いす姿勢保持協会ならびに(一社)日本車</w:t>
            </w:r>
            <w:r w:rsidR="00B144CC" w:rsidRPr="00AB3456">
              <w:rPr>
                <w:rFonts w:ascii="ＭＳ ゴシック" w:eastAsia="ＭＳ ゴシック" w:hAnsi="ＭＳ ゴシック" w:cs="Times New Roman" w:hint="eastAsia"/>
                <w:sz w:val="22"/>
              </w:rPr>
              <w:t>椅子</w:t>
            </w:r>
            <w:r w:rsidR="00B144CC" w:rsidRPr="00AB3456">
              <w:rPr>
                <w:rFonts w:ascii="ＭＳ ゴシック" w:eastAsia="ＭＳ ゴシック" w:hAnsi="ＭＳ ゴシック" w:cs="ＭＳ 明朝" w:hint="eastAsia"/>
                <w:szCs w:val="24"/>
              </w:rPr>
              <w:t>シーティング協会</w:t>
            </w:r>
            <w:r w:rsidR="00B144CC" w:rsidRPr="00AB3456">
              <w:rPr>
                <w:rFonts w:ascii="ＭＳ ゴシック" w:eastAsia="ＭＳ ゴシック" w:hAnsi="ＭＳ ゴシック" w:cs="ＭＳ 明朝"/>
                <w:szCs w:val="24"/>
              </w:rPr>
              <w:t xml:space="preserve"> </w:t>
            </w:r>
            <w:r w:rsidR="00B144CC" w:rsidRPr="00AB3456">
              <w:rPr>
                <w:rFonts w:ascii="ＭＳ ゴシック" w:eastAsia="ＭＳ ゴシック" w:hAnsi="ＭＳ ゴシック" w:cs="ＭＳ 明朝" w:hint="eastAsia"/>
                <w:szCs w:val="24"/>
              </w:rPr>
              <w:t>主催</w:t>
            </w:r>
          </w:p>
          <w:p w14:paraId="61022170" w14:textId="77777777" w:rsidR="00B144CC" w:rsidRPr="00AB3456" w:rsidRDefault="00B144CC" w:rsidP="00BA6E37">
            <w:pPr>
              <w:ind w:left="720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B3456">
              <w:rPr>
                <w:rFonts w:ascii="ＭＳ ゴシック" w:eastAsia="ＭＳ ゴシック" w:hAnsi="ＭＳ ゴシック" w:cs="ＭＳ 明朝" w:hint="eastAsia"/>
                <w:szCs w:val="24"/>
              </w:rPr>
              <w:t>「車椅子・シーティング基礎講習会（旧車いす・シーティング技能者講習会）」</w:t>
            </w:r>
            <w:r w:rsidRPr="00AB3456">
              <w:rPr>
                <w:rFonts w:ascii="ＭＳ ゴシック" w:eastAsia="ＭＳ ゴシック" w:hAnsi="ＭＳ ゴシック" w:cs="Times New Roman" w:hint="eastAsia"/>
                <w:szCs w:val="24"/>
              </w:rPr>
              <w:t>修了者</w:t>
            </w:r>
          </w:p>
          <w:p w14:paraId="29C9B063" w14:textId="77777777" w:rsidR="00B144CC" w:rsidRPr="00AB3456" w:rsidRDefault="00A93D61" w:rsidP="00BA6E37">
            <w:pPr>
              <w:ind w:firstLineChars="100" w:firstLine="200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1522356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4CC" w:rsidRPr="00AB3456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144CC"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="00B144CC" w:rsidRPr="00AB3456">
              <w:rPr>
                <w:rFonts w:ascii="ＭＳ ゴシック" w:eastAsia="ＭＳ ゴシック" w:hAnsi="ＭＳ ゴシック" w:cs="Times New Roman"/>
                <w:szCs w:val="24"/>
              </w:rPr>
              <w:t xml:space="preserve"> (旧)ＮＰＯ法人 福祉用具適合技術協会 開催の「姿勢保持講習会」修了者</w:t>
            </w:r>
          </w:p>
          <w:p w14:paraId="3980929E" w14:textId="77777777" w:rsidR="00B144CC" w:rsidRPr="00AB3456" w:rsidRDefault="00A93D61" w:rsidP="00BA6E37">
            <w:pPr>
              <w:ind w:firstLineChars="100" w:firstLine="200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-492945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4CC" w:rsidRPr="00AB3456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144CC"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　</w:t>
            </w:r>
            <w:r w:rsidR="00B144CC" w:rsidRPr="00AB3456">
              <w:rPr>
                <w:rFonts w:ascii="ＭＳ ゴシック" w:eastAsia="ＭＳ ゴシック" w:hAnsi="ＭＳ ゴシック" w:cs="ＭＳ 明朝"/>
                <w:szCs w:val="24"/>
              </w:rPr>
              <w:t>(一財)</w:t>
            </w:r>
            <w:r w:rsidR="00B144CC" w:rsidRPr="00AB3456">
              <w:rPr>
                <w:rFonts w:ascii="ＭＳ ゴシック" w:eastAsia="ＭＳ ゴシック" w:hAnsi="ＭＳ ゴシック" w:cs="Times New Roman" w:hint="eastAsia"/>
                <w:szCs w:val="24"/>
              </w:rPr>
              <w:t>啓成会「車いす・シーティング製作技能養成コース」</w:t>
            </w:r>
            <w:r w:rsidR="00B144CC" w:rsidRPr="00AB3456">
              <w:rPr>
                <w:rFonts w:ascii="ＭＳ ゴシック" w:eastAsia="ＭＳ ゴシック" w:hAnsi="ＭＳ ゴシック" w:cs="Times New Roman"/>
                <w:szCs w:val="24"/>
              </w:rPr>
              <w:t>修了者</w:t>
            </w:r>
          </w:p>
          <w:p w14:paraId="14858A46" w14:textId="77777777" w:rsidR="00B144CC" w:rsidRPr="00AB3456" w:rsidRDefault="00A93D61" w:rsidP="00BA6E37">
            <w:pPr>
              <w:ind w:firstLineChars="100" w:firstLine="200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-516624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4CC" w:rsidRPr="00AB3456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144CC"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　</w:t>
            </w:r>
            <w:r w:rsidR="00B144CC" w:rsidRPr="00AB3456">
              <w:rPr>
                <w:rFonts w:ascii="ＭＳ ゴシック" w:eastAsia="ＭＳ ゴシック" w:hAnsi="ＭＳ ゴシック" w:cs="Times New Roman"/>
                <w:szCs w:val="24"/>
              </w:rPr>
              <w:t>(公財)テクノエイド協会「福祉用具プランナー管理指導者養成研修」修了者</w:t>
            </w:r>
          </w:p>
          <w:p w14:paraId="62164EDC" w14:textId="77777777" w:rsidR="00B144CC" w:rsidRPr="00AB3456" w:rsidRDefault="00B144CC" w:rsidP="00BA6E37">
            <w:pPr>
              <w:ind w:left="720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B3456">
              <w:rPr>
                <w:rFonts w:ascii="ＭＳ ゴシック" w:eastAsia="ＭＳ ゴシック" w:hAnsi="ＭＳ ゴシック" w:cs="Times New Roman" w:hint="eastAsia"/>
                <w:szCs w:val="24"/>
              </w:rPr>
              <w:t>※上記研修にて、車椅子・シーティング基礎講習に該当する全科目を履修した者</w:t>
            </w:r>
          </w:p>
          <w:p w14:paraId="0CDC26F1" w14:textId="77777777" w:rsidR="00B144CC" w:rsidRPr="00AB3456" w:rsidRDefault="00A93D61" w:rsidP="00BA6E37">
            <w:pPr>
              <w:ind w:firstLineChars="100" w:firstLine="200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1377274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4CC" w:rsidRPr="00AB3456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144CC"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</w:t>
            </w:r>
            <w:r w:rsidR="00B144CC" w:rsidRPr="00AB3456">
              <w:rPr>
                <w:rFonts w:ascii="ＭＳ ゴシック" w:eastAsia="ＭＳ ゴシック" w:hAnsi="ＭＳ ゴシック" w:cs="ＭＳ 明朝"/>
                <w:szCs w:val="24"/>
              </w:rPr>
              <w:t>(一社)</w:t>
            </w:r>
            <w:r w:rsidR="00B144CC" w:rsidRPr="00AB3456">
              <w:rPr>
                <w:rFonts w:ascii="ＭＳ ゴシック" w:eastAsia="ＭＳ ゴシック" w:hAnsi="ＭＳ ゴシック" w:cs="Times New Roman" w:hint="eastAsia"/>
                <w:szCs w:val="24"/>
              </w:rPr>
              <w:t>日本義肢協会主催「座位保持装置製作者認定セミナー」認定試験合格者。</w:t>
            </w:r>
          </w:p>
          <w:p w14:paraId="74CE96EE" w14:textId="77777777" w:rsidR="00B144CC" w:rsidRPr="00AB3456" w:rsidRDefault="00A93D61" w:rsidP="00BA6E37">
            <w:pPr>
              <w:ind w:firstLineChars="100" w:firstLine="200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-1432359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4CC" w:rsidRPr="00AB3456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144CC" w:rsidRPr="00AB345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="00B144CC" w:rsidRPr="00AB3456">
              <w:rPr>
                <w:rFonts w:ascii="ＭＳ ゴシック" w:eastAsia="ＭＳ ゴシック" w:hAnsi="ＭＳ ゴシック" w:cs="Times New Roman" w:hint="eastAsia"/>
                <w:szCs w:val="24"/>
              </w:rPr>
              <w:t>下記いずれかの国家資格を有する者</w:t>
            </w:r>
          </w:p>
          <w:p w14:paraId="34812F2F" w14:textId="77777777" w:rsidR="00B144CC" w:rsidRPr="00AB3456" w:rsidRDefault="00A93D61" w:rsidP="00BA6E37">
            <w:pPr>
              <w:ind w:leftChars="233" w:left="489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-4719841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4CC" w:rsidRPr="00AB3456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144CC" w:rsidRPr="00AB3456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医師 ・ 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-1831673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4CC" w:rsidRPr="00AB3456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144CC" w:rsidRPr="00AB3456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理学療法士 ・ 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252631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4CC" w:rsidRPr="00AB3456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144CC" w:rsidRPr="00AB3456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作業療法士 ・ 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-606891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4CC" w:rsidRPr="00AB3456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144CC" w:rsidRPr="00AB3456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　義肢装具士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34"/>
            </w:tblGrid>
            <w:tr w:rsidR="00B144CC" w:rsidRPr="00E5672F" w14:paraId="0D0CB895" w14:textId="77777777" w:rsidTr="00BA6E37">
              <w:tc>
                <w:tcPr>
                  <w:tcW w:w="9834" w:type="dxa"/>
                  <w:shd w:val="clear" w:color="auto" w:fill="auto"/>
                </w:tcPr>
                <w:p w14:paraId="5AFBE854" w14:textId="77777777" w:rsidR="00B144CC" w:rsidRPr="00E5672F" w:rsidRDefault="00B144CC" w:rsidP="00BA6E37">
                  <w:pPr>
                    <w:spacing w:line="260" w:lineRule="exact"/>
                    <w:ind w:left="344" w:hangingChars="164" w:hanging="344"/>
                    <w:rPr>
                      <w:rFonts w:ascii="ＭＳ ゴシック" w:eastAsia="ＭＳ ゴシック" w:hAnsi="ＭＳ ゴシック" w:cs="Times New Roman"/>
                      <w:szCs w:val="24"/>
                    </w:rPr>
                  </w:pPr>
                  <w:r w:rsidRPr="00AB3456">
                    <w:rPr>
                      <w:rFonts w:ascii="ＭＳ ゴシック" w:eastAsia="ＭＳ ゴシック" w:hAnsi="ＭＳ ゴシック" w:cs="Times New Roman" w:hint="eastAsia"/>
                      <w:szCs w:val="24"/>
                    </w:rPr>
                    <w:t>※ 上記いずれかの□にチェックを入れ、該当する講習会・セミナーの修了証または認定証、国家資格を有する場合は免許証の写しを本申込書とともにメール添付またはＦＡＸで提出して下さい。</w:t>
                  </w:r>
                </w:p>
              </w:tc>
            </w:tr>
          </w:tbl>
          <w:p w14:paraId="3C11EC58" w14:textId="77777777" w:rsidR="00B144CC" w:rsidRPr="00E5672F" w:rsidRDefault="00B144CC" w:rsidP="00BA6E37">
            <w:pPr>
              <w:spacing w:line="260" w:lineRule="exact"/>
              <w:ind w:firstLineChars="500" w:firstLine="1050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144CC" w:rsidRPr="00E5672F" w14:paraId="0B923DF9" w14:textId="77777777" w:rsidTr="00BA6E37">
        <w:trPr>
          <w:trHeight w:val="469"/>
        </w:trPr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9DDFC" w14:textId="77777777" w:rsidR="00B144CC" w:rsidRPr="00E5672F" w:rsidRDefault="00B144CC" w:rsidP="00BA6E37">
            <w:pPr>
              <w:spacing w:line="32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E5672F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シーティングエンジニア認定試験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A5F419" w14:textId="77777777" w:rsidR="00B144CC" w:rsidRPr="00E5672F" w:rsidRDefault="00A93D61" w:rsidP="00BA6E37">
            <w:pPr>
              <w:spacing w:line="32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-123091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4CC" w:rsidRPr="00E5672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144CC" w:rsidRPr="00E5672F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 受験する　・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-15238551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4CC" w:rsidRPr="00E5672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144CC" w:rsidRPr="00E5672F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 受験しない</w:t>
            </w:r>
          </w:p>
        </w:tc>
      </w:tr>
      <w:tr w:rsidR="00B144CC" w:rsidRPr="00E5672F" w14:paraId="44512F0C" w14:textId="77777777" w:rsidTr="00BA6E37">
        <w:trPr>
          <w:trHeight w:val="469"/>
        </w:trPr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0399A" w14:textId="77777777" w:rsidR="00B144CC" w:rsidRPr="00E5672F" w:rsidRDefault="00B144CC" w:rsidP="00BA6E37">
            <w:pPr>
              <w:spacing w:line="32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E5672F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資料等の郵送先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8E68A3" w14:textId="77777777" w:rsidR="00B144CC" w:rsidRPr="00E5672F" w:rsidRDefault="00A93D61" w:rsidP="00BA6E37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16215772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4CC" w:rsidRPr="00E5672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144CC"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所属先住所宛　・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5730108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4CC" w:rsidRPr="00E5672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144CC"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申請者自宅住所宛</w:t>
            </w:r>
          </w:p>
        </w:tc>
      </w:tr>
      <w:tr w:rsidR="00B144CC" w:rsidRPr="00822CC7" w14:paraId="6CE61162" w14:textId="77777777" w:rsidTr="00BA6E37">
        <w:trPr>
          <w:trHeight w:val="469"/>
        </w:trPr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6C6AF" w14:textId="77777777" w:rsidR="00B144CC" w:rsidRPr="00E5672F" w:rsidRDefault="00B144CC" w:rsidP="00BA6E37">
            <w:pPr>
              <w:spacing w:line="32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E5672F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受講料・受験料等の請求先（請求書宛名）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8113EC" w14:textId="41E4B337" w:rsidR="00B144CC" w:rsidRPr="00E5672F" w:rsidRDefault="00A93D61" w:rsidP="00BA6E37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5806412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3631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144CC"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所属先宛（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835838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4CC" w:rsidRPr="00E5672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144CC"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弁当代のみ個人）　・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 w:val="20"/>
                  <w:szCs w:val="20"/>
                </w:rPr>
                <w:id w:val="749464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4CC" w:rsidRPr="00E5672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144CC" w:rsidRPr="00E5672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申請者個人宛</w:t>
            </w:r>
          </w:p>
        </w:tc>
      </w:tr>
    </w:tbl>
    <w:p w14:paraId="5135D5D6" w14:textId="77777777" w:rsidR="00B144CC" w:rsidRPr="0068479C" w:rsidRDefault="00B144CC" w:rsidP="00B144CC">
      <w:pPr>
        <w:adjustRightInd w:val="0"/>
        <w:snapToGrid w:val="0"/>
        <w:ind w:left="420" w:hangingChars="200" w:hanging="420"/>
        <w:rPr>
          <w:rFonts w:ascii="ＭＳ ゴシック" w:eastAsia="ＭＳ ゴシック" w:hAnsi="ＭＳ ゴシック" w:cs="Times New Roman"/>
          <w:sz w:val="2"/>
          <w:szCs w:val="2"/>
        </w:rPr>
      </w:pPr>
      <w:r w:rsidRPr="00541C81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</w:p>
    <w:tbl>
      <w:tblPr>
        <w:tblW w:w="10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541"/>
        <w:gridCol w:w="1209"/>
        <w:gridCol w:w="1209"/>
        <w:gridCol w:w="1209"/>
      </w:tblGrid>
      <w:tr w:rsidR="00B144CC" w:rsidRPr="00541C81" w14:paraId="16C5AFD0" w14:textId="77777777" w:rsidTr="00BA6E37">
        <w:trPr>
          <w:trHeight w:val="345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5948B0" w14:textId="77777777" w:rsidR="00B144CC" w:rsidRPr="00541C81" w:rsidRDefault="00B144CC" w:rsidP="00BA6E37">
            <w:pPr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541C81">
              <w:rPr>
                <w:rFonts w:ascii="ＭＳ ゴシック" w:eastAsia="ＭＳ ゴシック" w:hAnsi="ＭＳ ゴシック" w:cs="Times New Roman" w:hint="eastAsia"/>
                <w:szCs w:val="24"/>
              </w:rPr>
              <w:t>（協会使用欄）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64887" w14:textId="77777777" w:rsidR="00B144CC" w:rsidRPr="00541C81" w:rsidRDefault="00B144CC" w:rsidP="00BA6E37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2C8C" w14:textId="77777777" w:rsidR="00B144CC" w:rsidRPr="00541C81" w:rsidRDefault="00B144CC" w:rsidP="00BA6E37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541C81">
              <w:rPr>
                <w:rFonts w:ascii="ＭＳ ゴシック" w:eastAsia="ＭＳ ゴシック" w:hAnsi="ＭＳ ゴシック" w:cs="Times New Roman" w:hint="eastAsia"/>
                <w:szCs w:val="24"/>
              </w:rPr>
              <w:t>受付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D7F8" w14:textId="77777777" w:rsidR="00B144CC" w:rsidRPr="00541C81" w:rsidRDefault="00B144CC" w:rsidP="00BA6E37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541C81">
              <w:rPr>
                <w:rFonts w:ascii="ＭＳ ゴシック" w:eastAsia="ＭＳ ゴシック" w:hAnsi="ＭＳ ゴシック" w:cs="Times New Roman" w:hint="eastAsia"/>
                <w:szCs w:val="24"/>
              </w:rPr>
              <w:t>修了証等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0828" w14:textId="77777777" w:rsidR="00B144CC" w:rsidRPr="00541C81" w:rsidRDefault="00B144CC" w:rsidP="00BA6E37">
            <w:pPr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541C81">
              <w:rPr>
                <w:rFonts w:ascii="ＭＳ ゴシック" w:eastAsia="ＭＳ ゴシック" w:hAnsi="ＭＳ ゴシック" w:cs="Times New Roman" w:hint="eastAsia"/>
                <w:szCs w:val="24"/>
              </w:rPr>
              <w:t>事例報告</w:t>
            </w:r>
          </w:p>
        </w:tc>
      </w:tr>
      <w:tr w:rsidR="00B144CC" w:rsidRPr="00541C81" w14:paraId="75E6DF20" w14:textId="77777777" w:rsidTr="00BA6E37">
        <w:trPr>
          <w:cantSplit/>
          <w:trHeight w:hRule="exact" w:val="5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8AC4" w14:textId="77777777" w:rsidR="00B144CC" w:rsidRPr="00541C81" w:rsidRDefault="00B144CC" w:rsidP="00BA6E37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541C81">
              <w:rPr>
                <w:rFonts w:ascii="ＭＳ ゴシック" w:eastAsia="ＭＳ ゴシック" w:hAnsi="ＭＳ ゴシック" w:cs="Times New Roman" w:hint="eastAsia"/>
                <w:szCs w:val="24"/>
              </w:rPr>
              <w:t>受講・受験番号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50A0" w14:textId="77777777" w:rsidR="00B144CC" w:rsidRPr="00541C81" w:rsidRDefault="00B144CC" w:rsidP="00BA6E37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F8A4" w14:textId="77777777" w:rsidR="00B144CC" w:rsidRPr="00541C81" w:rsidRDefault="00B144CC" w:rsidP="00BA6E37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A8B6" w14:textId="77777777" w:rsidR="00B144CC" w:rsidRPr="00541C81" w:rsidRDefault="00B144CC" w:rsidP="00BA6E37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0EC9" w14:textId="77777777" w:rsidR="00B144CC" w:rsidRPr="00541C81" w:rsidRDefault="00B144CC" w:rsidP="00BA6E37">
            <w:pPr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</w:tbl>
    <w:p w14:paraId="350AD1FA" w14:textId="77777777" w:rsidR="00B144CC" w:rsidRPr="00387AB7" w:rsidRDefault="00B144CC" w:rsidP="00B144CC">
      <w:pPr>
        <w:widowControl/>
        <w:adjustRightInd w:val="0"/>
        <w:snapToGrid w:val="0"/>
        <w:rPr>
          <w:rFonts w:ascii="ＭＳ 明朝" w:eastAsia="ＭＳ 明朝" w:hAnsi="ＭＳ 明朝" w:cs="Times New Roman"/>
          <w:color w:val="0000FF"/>
          <w:sz w:val="6"/>
          <w:szCs w:val="6"/>
          <w:u w:val="single"/>
        </w:rPr>
      </w:pPr>
    </w:p>
    <w:sectPr w:rsidR="00B144CC" w:rsidRPr="00387AB7" w:rsidSect="00387AB7">
      <w:footerReference w:type="default" r:id="rId8"/>
      <w:pgSz w:w="11906" w:h="16838" w:code="9"/>
      <w:pgMar w:top="720" w:right="720" w:bottom="720" w:left="720" w:header="0" w:footer="17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C72C7" w14:textId="77777777" w:rsidR="00D703C0" w:rsidRDefault="00043B01">
      <w:r>
        <w:separator/>
      </w:r>
    </w:p>
  </w:endnote>
  <w:endnote w:type="continuationSeparator" w:id="0">
    <w:p w14:paraId="4D86FA48" w14:textId="77777777" w:rsidR="00D703C0" w:rsidRDefault="0004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BD9B" w14:textId="77777777" w:rsidR="00B144CC" w:rsidRPr="00387AB7" w:rsidRDefault="00B144CC" w:rsidP="00B144CC">
    <w:pPr>
      <w:pStyle w:val="a5"/>
      <w:jc w:val="center"/>
      <w:rPr>
        <w:rFonts w:ascii="ＭＳ Ｐゴシック" w:eastAsia="ＭＳ Ｐゴシック" w:hAnsi="ＭＳ Ｐゴシック"/>
        <w:sz w:val="36"/>
        <w:szCs w:val="36"/>
      </w:rPr>
    </w:pPr>
    <w:r w:rsidRPr="00387AB7">
      <w:rPr>
        <w:rFonts w:ascii="ＭＳ Ｐゴシック" w:eastAsia="ＭＳ Ｐゴシック" w:hAnsi="ＭＳ Ｐゴシック" w:hint="eastAsia"/>
        <w:sz w:val="36"/>
        <w:szCs w:val="36"/>
      </w:rPr>
      <w:t>Ｅ-mail：</w:t>
    </w:r>
    <w:hyperlink r:id="rId1" w:history="1">
      <w:r w:rsidRPr="00387AB7">
        <w:rPr>
          <w:rStyle w:val="a8"/>
          <w:rFonts w:ascii="ＭＳ Ｐゴシック" w:eastAsia="ＭＳ Ｐゴシック" w:hAnsi="ＭＳ Ｐゴシック" w:hint="eastAsia"/>
          <w:sz w:val="36"/>
          <w:szCs w:val="36"/>
        </w:rPr>
        <w:t>info@j-aws.jp</w:t>
      </w:r>
    </w:hyperlink>
    <w:r w:rsidRPr="00387AB7">
      <w:rPr>
        <w:rFonts w:ascii="ＭＳ Ｐゴシック" w:eastAsia="ＭＳ Ｐゴシック" w:hAnsi="ＭＳ Ｐゴシック" w:hint="eastAsia"/>
        <w:sz w:val="36"/>
        <w:szCs w:val="36"/>
      </w:rPr>
      <w:t xml:space="preserve">　ＦＡＸ番号：０３－６４３５－０３６</w:t>
    </w:r>
    <w:r>
      <w:rPr>
        <w:rFonts w:ascii="ＭＳ Ｐゴシック" w:eastAsia="ＭＳ Ｐゴシック" w:hAnsi="ＭＳ Ｐゴシック" w:hint="eastAsia"/>
        <w:sz w:val="36"/>
        <w:szCs w:val="36"/>
      </w:rPr>
      <w:t>６</w:t>
    </w:r>
  </w:p>
  <w:p w14:paraId="7644A548" w14:textId="77777777" w:rsidR="00B144CC" w:rsidRDefault="00B144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CF03C" w14:textId="77777777" w:rsidR="00D703C0" w:rsidRDefault="00043B01">
      <w:r>
        <w:separator/>
      </w:r>
    </w:p>
  </w:footnote>
  <w:footnote w:type="continuationSeparator" w:id="0">
    <w:p w14:paraId="44DAF1B1" w14:textId="77777777" w:rsidR="00D703C0" w:rsidRDefault="00043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92A8D"/>
    <w:multiLevelType w:val="hybridMultilevel"/>
    <w:tmpl w:val="9C3AF5B0"/>
    <w:lvl w:ilvl="0" w:tplc="C6FAEEF4">
      <w:start w:val="1"/>
      <w:numFmt w:val="bullet"/>
      <w:lvlText w:val="○"/>
      <w:lvlJc w:val="left"/>
      <w:pPr>
        <w:tabs>
          <w:tab w:val="num" w:pos="1470"/>
        </w:tabs>
        <w:ind w:left="1470" w:hanging="21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287AE8"/>
    <w:multiLevelType w:val="hybridMultilevel"/>
    <w:tmpl w:val="8F20211E"/>
    <w:lvl w:ilvl="0" w:tplc="2586EA42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6A33B3A"/>
    <w:multiLevelType w:val="hybridMultilevel"/>
    <w:tmpl w:val="545A9034"/>
    <w:lvl w:ilvl="0" w:tplc="17C070B6">
      <w:start w:val="1"/>
      <w:numFmt w:val="irohaFullWidth"/>
      <w:lvlText w:val="%1."/>
      <w:lvlJc w:val="left"/>
      <w:pPr>
        <w:tabs>
          <w:tab w:val="num" w:pos="1830"/>
        </w:tabs>
        <w:ind w:left="1830" w:hanging="360"/>
      </w:pPr>
      <w:rPr>
        <w:rFonts w:cs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num w:numId="1" w16cid:durableId="1339818367">
    <w:abstractNumId w:val="2"/>
  </w:num>
  <w:num w:numId="2" w16cid:durableId="407121567">
    <w:abstractNumId w:val="1"/>
  </w:num>
  <w:num w:numId="3" w16cid:durableId="2410670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81"/>
    <w:rsid w:val="000039E6"/>
    <w:rsid w:val="00007371"/>
    <w:rsid w:val="00043B01"/>
    <w:rsid w:val="0008043D"/>
    <w:rsid w:val="000B5372"/>
    <w:rsid w:val="000F7875"/>
    <w:rsid w:val="00113F44"/>
    <w:rsid w:val="0012638C"/>
    <w:rsid w:val="00144081"/>
    <w:rsid w:val="00194E43"/>
    <w:rsid w:val="001A3629"/>
    <w:rsid w:val="001D0BF8"/>
    <w:rsid w:val="001D39E2"/>
    <w:rsid w:val="00211D31"/>
    <w:rsid w:val="00247671"/>
    <w:rsid w:val="00251081"/>
    <w:rsid w:val="00251C57"/>
    <w:rsid w:val="00265816"/>
    <w:rsid w:val="002724EC"/>
    <w:rsid w:val="002D39ED"/>
    <w:rsid w:val="002E40FD"/>
    <w:rsid w:val="003461CA"/>
    <w:rsid w:val="00354DF7"/>
    <w:rsid w:val="00360D14"/>
    <w:rsid w:val="0037725E"/>
    <w:rsid w:val="00387AB7"/>
    <w:rsid w:val="003E1457"/>
    <w:rsid w:val="003E3631"/>
    <w:rsid w:val="003F21AF"/>
    <w:rsid w:val="0040018E"/>
    <w:rsid w:val="0041518E"/>
    <w:rsid w:val="00416EE8"/>
    <w:rsid w:val="004A0F69"/>
    <w:rsid w:val="004C3ADF"/>
    <w:rsid w:val="004F6ED9"/>
    <w:rsid w:val="005167B9"/>
    <w:rsid w:val="00535E6E"/>
    <w:rsid w:val="00541C81"/>
    <w:rsid w:val="00544931"/>
    <w:rsid w:val="005736C4"/>
    <w:rsid w:val="00593A44"/>
    <w:rsid w:val="005D3FF8"/>
    <w:rsid w:val="00642023"/>
    <w:rsid w:val="00680829"/>
    <w:rsid w:val="0068479C"/>
    <w:rsid w:val="00693985"/>
    <w:rsid w:val="00701EE3"/>
    <w:rsid w:val="00704D50"/>
    <w:rsid w:val="00716FB6"/>
    <w:rsid w:val="007459F2"/>
    <w:rsid w:val="00753D11"/>
    <w:rsid w:val="00757982"/>
    <w:rsid w:val="007D08C2"/>
    <w:rsid w:val="007F6735"/>
    <w:rsid w:val="008040DA"/>
    <w:rsid w:val="0082027A"/>
    <w:rsid w:val="00822CC7"/>
    <w:rsid w:val="0085059D"/>
    <w:rsid w:val="00870BB4"/>
    <w:rsid w:val="0087474C"/>
    <w:rsid w:val="008A2468"/>
    <w:rsid w:val="008D33F8"/>
    <w:rsid w:val="00923E84"/>
    <w:rsid w:val="009318EE"/>
    <w:rsid w:val="00951DEF"/>
    <w:rsid w:val="0097163A"/>
    <w:rsid w:val="00A0390F"/>
    <w:rsid w:val="00A266B3"/>
    <w:rsid w:val="00A35144"/>
    <w:rsid w:val="00A3733C"/>
    <w:rsid w:val="00A60E57"/>
    <w:rsid w:val="00A65C1B"/>
    <w:rsid w:val="00A877EA"/>
    <w:rsid w:val="00A93D61"/>
    <w:rsid w:val="00AB0DE6"/>
    <w:rsid w:val="00AB3456"/>
    <w:rsid w:val="00B144CC"/>
    <w:rsid w:val="00CB7DC0"/>
    <w:rsid w:val="00CC5F42"/>
    <w:rsid w:val="00D17C86"/>
    <w:rsid w:val="00D3343B"/>
    <w:rsid w:val="00D703C0"/>
    <w:rsid w:val="00D73150"/>
    <w:rsid w:val="00D8157A"/>
    <w:rsid w:val="00DB4EE4"/>
    <w:rsid w:val="00DD0B8E"/>
    <w:rsid w:val="00E01362"/>
    <w:rsid w:val="00E55710"/>
    <w:rsid w:val="00E5672F"/>
    <w:rsid w:val="00E81E61"/>
    <w:rsid w:val="00EA0050"/>
    <w:rsid w:val="00F1440F"/>
    <w:rsid w:val="00F536E5"/>
    <w:rsid w:val="00F67DBF"/>
    <w:rsid w:val="00FC0264"/>
    <w:rsid w:val="00FC2777"/>
    <w:rsid w:val="00FD1099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52ACB19"/>
  <w15:chartTrackingRefBased/>
  <w15:docId w15:val="{B8A27592-C0C3-4A19-87C6-E61BD21B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41C81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semiHidden/>
    <w:rsid w:val="00541C8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541C81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sid w:val="00541C81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semiHidden/>
    <w:rsid w:val="00541C81"/>
  </w:style>
  <w:style w:type="character" w:styleId="a8">
    <w:name w:val="Hyperlink"/>
    <w:basedOn w:val="a0"/>
    <w:uiPriority w:val="99"/>
    <w:unhideWhenUsed/>
    <w:rsid w:val="0068082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80829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003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D3F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3F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D3F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5D3F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3F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j-aws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90D3-7832-44AA-9E15-85526C2C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幹太</dc:creator>
  <cp:keywords/>
  <dc:description/>
  <cp:lastModifiedBy>幹太 林</cp:lastModifiedBy>
  <cp:revision>3</cp:revision>
  <cp:lastPrinted>2023-09-13T11:52:00Z</cp:lastPrinted>
  <dcterms:created xsi:type="dcterms:W3CDTF">2023-09-13T11:53:00Z</dcterms:created>
  <dcterms:modified xsi:type="dcterms:W3CDTF">2023-09-13T11:54:00Z</dcterms:modified>
</cp:coreProperties>
</file>